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A9" w:rsidRPr="00B801E8" w:rsidRDefault="00B801E8" w:rsidP="008A348B">
      <w:pPr>
        <w:jc w:val="center"/>
        <w:rPr>
          <w:rFonts w:asciiTheme="majorEastAsia" w:eastAsiaTheme="majorEastAsia" w:hAnsiTheme="majorEastAsia"/>
          <w:b/>
          <w:spacing w:val="10"/>
          <w:sz w:val="28"/>
          <w:szCs w:val="28"/>
        </w:rPr>
      </w:pPr>
      <w:r w:rsidRPr="00B801E8">
        <w:rPr>
          <w:rFonts w:asciiTheme="majorEastAsia" w:eastAsiaTheme="majorEastAsia" w:hAnsiTheme="majorEastAsia" w:hint="eastAsia"/>
          <w:b/>
          <w:spacing w:val="10"/>
          <w:sz w:val="28"/>
          <w:szCs w:val="28"/>
        </w:rPr>
        <w:t>水上村</w:t>
      </w:r>
      <w:r w:rsidR="00B3411A" w:rsidRPr="00B801E8">
        <w:rPr>
          <w:rFonts w:asciiTheme="majorEastAsia" w:eastAsiaTheme="majorEastAsia" w:hAnsiTheme="majorEastAsia" w:hint="eastAsia"/>
          <w:b/>
          <w:spacing w:val="10"/>
          <w:sz w:val="28"/>
          <w:szCs w:val="28"/>
        </w:rPr>
        <w:t>過疎地域持続的発展計画</w:t>
      </w:r>
      <w:r w:rsidR="00123B6E" w:rsidRPr="00B801E8">
        <w:rPr>
          <w:rFonts w:asciiTheme="majorEastAsia" w:eastAsiaTheme="majorEastAsia" w:hAnsiTheme="majorEastAsia"/>
          <w:b/>
          <w:spacing w:val="10"/>
          <w:sz w:val="28"/>
          <w:szCs w:val="28"/>
        </w:rPr>
        <w:t>（</w:t>
      </w:r>
      <w:r w:rsidR="00B3411A" w:rsidRPr="00B801E8">
        <w:rPr>
          <w:rFonts w:asciiTheme="majorEastAsia" w:eastAsiaTheme="majorEastAsia" w:hAnsiTheme="majorEastAsia" w:hint="eastAsia"/>
          <w:b/>
          <w:spacing w:val="10"/>
          <w:sz w:val="28"/>
          <w:szCs w:val="28"/>
        </w:rPr>
        <w:t>素</w:t>
      </w:r>
      <w:r w:rsidR="00123B6E" w:rsidRPr="00B801E8">
        <w:rPr>
          <w:rFonts w:asciiTheme="majorEastAsia" w:eastAsiaTheme="majorEastAsia" w:hAnsiTheme="majorEastAsia"/>
          <w:b/>
          <w:spacing w:val="10"/>
          <w:sz w:val="28"/>
          <w:szCs w:val="28"/>
        </w:rPr>
        <w:t>案）に対する意見書</w:t>
      </w:r>
    </w:p>
    <w:p w:rsidR="003D7770" w:rsidRPr="00B801E8" w:rsidRDefault="008A348B" w:rsidP="008A348B">
      <w:pPr>
        <w:tabs>
          <w:tab w:val="left" w:pos="1326"/>
        </w:tabs>
        <w:ind w:firstLineChars="100" w:firstLine="221"/>
        <w:rPr>
          <w:rFonts w:asciiTheme="majorEastAsia" w:eastAsiaTheme="majorEastAsia" w:hAnsiTheme="majorEastAsia"/>
        </w:rPr>
      </w:pPr>
      <w:r w:rsidRPr="00B801E8">
        <w:rPr>
          <w:rFonts w:asciiTheme="majorEastAsia" w:eastAsiaTheme="majorEastAsia" w:hAnsiTheme="majorEastAsia"/>
        </w:rPr>
        <w:tab/>
      </w:r>
    </w:p>
    <w:p w:rsidR="00123B6E" w:rsidRPr="00B801E8" w:rsidRDefault="00B801E8">
      <w:pPr>
        <w:rPr>
          <w:rFonts w:asciiTheme="majorEastAsia" w:eastAsiaTheme="majorEastAsia" w:hAnsiTheme="majorEastAsia"/>
          <w:b/>
          <w:spacing w:val="6"/>
        </w:rPr>
      </w:pPr>
      <w:r w:rsidRPr="00B801E8">
        <w:rPr>
          <w:rFonts w:asciiTheme="majorEastAsia" w:eastAsiaTheme="majorEastAsia" w:hAnsiTheme="majorEastAsia" w:hint="eastAsia"/>
          <w:b/>
          <w:spacing w:val="6"/>
        </w:rPr>
        <w:t>〇</w:t>
      </w:r>
      <w:r w:rsidR="00123B6E" w:rsidRPr="00B801E8">
        <w:rPr>
          <w:rFonts w:asciiTheme="majorEastAsia" w:eastAsiaTheme="majorEastAsia" w:hAnsiTheme="majorEastAsia"/>
          <w:b/>
          <w:spacing w:val="6"/>
        </w:rPr>
        <w:t>氏名、</w:t>
      </w:r>
      <w:r w:rsidR="00B42BEF">
        <w:rPr>
          <w:rFonts w:asciiTheme="majorEastAsia" w:eastAsiaTheme="majorEastAsia" w:hAnsiTheme="majorEastAsia" w:hint="eastAsia"/>
          <w:b/>
          <w:spacing w:val="6"/>
        </w:rPr>
        <w:t>年齢、</w:t>
      </w:r>
      <w:r w:rsidR="00123B6E" w:rsidRPr="00B801E8">
        <w:rPr>
          <w:rFonts w:asciiTheme="majorEastAsia" w:eastAsiaTheme="majorEastAsia" w:hAnsiTheme="majorEastAsia"/>
          <w:b/>
          <w:spacing w:val="6"/>
        </w:rPr>
        <w:t>住所、</w:t>
      </w:r>
      <w:r w:rsidR="002453E4" w:rsidRPr="00B801E8">
        <w:rPr>
          <w:rFonts w:asciiTheme="majorEastAsia" w:eastAsiaTheme="majorEastAsia" w:hAnsiTheme="majorEastAsia" w:hint="eastAsia"/>
          <w:b/>
          <w:spacing w:val="6"/>
        </w:rPr>
        <w:t>連絡先（</w:t>
      </w:r>
      <w:r w:rsidR="00123B6E" w:rsidRPr="00B801E8">
        <w:rPr>
          <w:rFonts w:asciiTheme="majorEastAsia" w:eastAsiaTheme="majorEastAsia" w:hAnsiTheme="majorEastAsia"/>
          <w:b/>
          <w:spacing w:val="6"/>
        </w:rPr>
        <w:t>電話番号</w:t>
      </w:r>
      <w:r w:rsidR="002453E4" w:rsidRPr="00B801E8">
        <w:rPr>
          <w:rFonts w:asciiTheme="majorEastAsia" w:eastAsiaTheme="majorEastAsia" w:hAnsiTheme="majorEastAsia" w:hint="eastAsia"/>
          <w:b/>
          <w:spacing w:val="6"/>
        </w:rPr>
        <w:t>）</w:t>
      </w:r>
      <w:r w:rsidR="00123B6E" w:rsidRPr="00B801E8">
        <w:rPr>
          <w:rFonts w:asciiTheme="majorEastAsia" w:eastAsiaTheme="majorEastAsia" w:hAnsiTheme="majorEastAsia"/>
          <w:b/>
          <w:spacing w:val="6"/>
        </w:rPr>
        <w:t>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40"/>
        <w:gridCol w:w="1170"/>
        <w:gridCol w:w="1928"/>
      </w:tblGrid>
      <w:tr w:rsidR="002129E1" w:rsidRPr="00B801E8" w:rsidTr="002129E1">
        <w:trPr>
          <w:trHeight w:val="78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:rsidR="002129E1" w:rsidRPr="00B801E8" w:rsidRDefault="002129E1" w:rsidP="00B801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840" w:type="dxa"/>
            <w:vAlign w:val="center"/>
          </w:tcPr>
          <w:p w:rsidR="002129E1" w:rsidRPr="00B801E8" w:rsidRDefault="002129E1" w:rsidP="008A34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2129E1" w:rsidRPr="002129E1" w:rsidRDefault="002129E1" w:rsidP="002129E1">
            <w:pPr>
              <w:jc w:val="left"/>
            </w:pPr>
            <w:r>
              <w:rPr>
                <w:rFonts w:hint="eastAsia"/>
              </w:rPr>
              <w:t>年齢</w:t>
            </w:r>
          </w:p>
        </w:tc>
        <w:tc>
          <w:tcPr>
            <w:tcW w:w="1928" w:type="dxa"/>
            <w:vAlign w:val="center"/>
          </w:tcPr>
          <w:p w:rsidR="002129E1" w:rsidRPr="00B801E8" w:rsidRDefault="002129E1" w:rsidP="008A348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3B6E" w:rsidRPr="00B801E8" w:rsidTr="002129E1">
        <w:trPr>
          <w:trHeight w:val="840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:rsidR="00123B6E" w:rsidRPr="00B801E8" w:rsidRDefault="00B801E8" w:rsidP="008A34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  <w:r w:rsidRPr="00B801E8">
              <w:rPr>
                <w:rFonts w:asciiTheme="majorEastAsia" w:eastAsiaTheme="majorEastAsia" w:hAnsiTheme="majorEastAsia" w:hint="eastAsia"/>
                <w:spacing w:val="10"/>
              </w:rPr>
              <w:t>（勤務先）</w:t>
            </w:r>
          </w:p>
        </w:tc>
        <w:tc>
          <w:tcPr>
            <w:tcW w:w="6938" w:type="dxa"/>
            <w:gridSpan w:val="3"/>
            <w:vAlign w:val="center"/>
          </w:tcPr>
          <w:p w:rsidR="00123B6E" w:rsidRPr="00B801E8" w:rsidRDefault="00123B6E" w:rsidP="008A348B">
            <w:pPr>
              <w:rPr>
                <w:rFonts w:asciiTheme="majorEastAsia" w:eastAsiaTheme="majorEastAsia" w:hAnsiTheme="majorEastAsia"/>
              </w:rPr>
            </w:pPr>
          </w:p>
        </w:tc>
      </w:tr>
      <w:tr w:rsidR="008A348B" w:rsidRPr="00B801E8" w:rsidTr="00B42BEF">
        <w:trPr>
          <w:trHeight w:val="98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348B" w:rsidRPr="00B801E8" w:rsidRDefault="00ED45A2" w:rsidP="008A348B">
            <w:pPr>
              <w:rPr>
                <w:rFonts w:asciiTheme="majorEastAsia" w:eastAsiaTheme="majorEastAsia" w:hAnsiTheme="majorEastAsia"/>
              </w:rPr>
            </w:pPr>
            <w:r w:rsidRPr="00B801E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  <w:vAlign w:val="center"/>
          </w:tcPr>
          <w:p w:rsidR="008A348B" w:rsidRPr="00B801E8" w:rsidRDefault="008A348B" w:rsidP="008A34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23B6E" w:rsidRPr="00B801E8" w:rsidRDefault="00123B6E">
      <w:pPr>
        <w:rPr>
          <w:rFonts w:asciiTheme="majorEastAsia" w:eastAsiaTheme="majorEastAsia" w:hAnsiTheme="majorEastAsia"/>
        </w:rPr>
      </w:pPr>
    </w:p>
    <w:p w:rsidR="002453E4" w:rsidRPr="00B801E8" w:rsidRDefault="00B42BE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</w:t>
      </w:r>
      <w:r w:rsidR="006338CE" w:rsidRPr="00B801E8">
        <w:rPr>
          <w:rFonts w:asciiTheme="majorEastAsia" w:eastAsiaTheme="majorEastAsia" w:hAnsiTheme="majorEastAsia"/>
          <w:b/>
        </w:rPr>
        <w:t>ご意見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3D7770" w:rsidRPr="00B801E8" w:rsidTr="0031756B">
        <w:trPr>
          <w:trHeight w:val="36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3D7770" w:rsidRPr="00B801E8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801E8">
              <w:rPr>
                <w:rFonts w:asciiTheme="majorEastAsia" w:eastAsiaTheme="majorEastAsia" w:hAnsiTheme="majorEastAsia" w:hint="eastAsia"/>
                <w:b/>
              </w:rPr>
              <w:t>該当ページ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3D7770" w:rsidRPr="00B801E8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801E8">
              <w:rPr>
                <w:rFonts w:asciiTheme="majorEastAsia" w:eastAsiaTheme="majorEastAsia" w:hAnsiTheme="majorEastAsia" w:hint="eastAsia"/>
                <w:b/>
              </w:rPr>
              <w:t>該当箇所・項目</w:t>
            </w:r>
          </w:p>
        </w:tc>
        <w:tc>
          <w:tcPr>
            <w:tcW w:w="5804" w:type="dxa"/>
            <w:shd w:val="clear" w:color="auto" w:fill="E2EFD9" w:themeFill="accent6" w:themeFillTint="33"/>
            <w:vAlign w:val="center"/>
          </w:tcPr>
          <w:p w:rsidR="003D7770" w:rsidRPr="00B801E8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801E8">
              <w:rPr>
                <w:rFonts w:asciiTheme="majorEastAsia" w:eastAsiaTheme="majorEastAsia" w:hAnsiTheme="majorEastAsia" w:hint="eastAsia"/>
                <w:b/>
              </w:rPr>
              <w:t>ご意見の内容及びその理由</w:t>
            </w:r>
          </w:p>
        </w:tc>
      </w:tr>
      <w:tr w:rsidR="003D7770" w:rsidRPr="00B801E8" w:rsidTr="009430AF">
        <w:trPr>
          <w:trHeight w:val="8437"/>
        </w:trPr>
        <w:tc>
          <w:tcPr>
            <w:tcW w:w="1413" w:type="dxa"/>
            <w:tcBorders>
              <w:bottom w:val="single" w:sz="4" w:space="0" w:color="auto"/>
            </w:tcBorders>
          </w:tcPr>
          <w:p w:rsidR="003D7770" w:rsidRPr="00B801E8" w:rsidRDefault="003D7770" w:rsidP="003D7770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7770" w:rsidRPr="00B801E8" w:rsidRDefault="003D77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3D7770" w:rsidRPr="00B801E8" w:rsidRDefault="003D777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16E2D" w:rsidRPr="00B801E8" w:rsidRDefault="00F16E2D" w:rsidP="00EC66F6">
      <w:pPr>
        <w:pStyle w:val="a5"/>
        <w:ind w:leftChars="0" w:left="420"/>
        <w:rPr>
          <w:rFonts w:asciiTheme="majorEastAsia" w:eastAsiaTheme="majorEastAsia" w:hAnsiTheme="majorEastAsia" w:hint="eastAsia"/>
          <w:sz w:val="18"/>
          <w:szCs w:val="18"/>
        </w:rPr>
      </w:pPr>
    </w:p>
    <w:sectPr w:rsidR="00F16E2D" w:rsidRPr="00B801E8" w:rsidSect="008A348B">
      <w:pgSz w:w="11906" w:h="16838" w:code="9"/>
      <w:pgMar w:top="1134" w:right="1418" w:bottom="1134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D6" w:rsidRDefault="005011D6" w:rsidP="005011D6">
      <w:r>
        <w:separator/>
      </w:r>
    </w:p>
  </w:endnote>
  <w:endnote w:type="continuationSeparator" w:id="0">
    <w:p w:rsidR="005011D6" w:rsidRDefault="005011D6" w:rsidP="005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D6" w:rsidRDefault="005011D6" w:rsidP="005011D6">
      <w:r>
        <w:separator/>
      </w:r>
    </w:p>
  </w:footnote>
  <w:footnote w:type="continuationSeparator" w:id="0">
    <w:p w:rsidR="005011D6" w:rsidRDefault="005011D6" w:rsidP="005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B50"/>
    <w:multiLevelType w:val="hybridMultilevel"/>
    <w:tmpl w:val="28A249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761CC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35C07"/>
    <w:multiLevelType w:val="hybridMultilevel"/>
    <w:tmpl w:val="73A28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C5C18"/>
    <w:multiLevelType w:val="hybridMultilevel"/>
    <w:tmpl w:val="7BD2B7F0"/>
    <w:lvl w:ilvl="0" w:tplc="CF06AA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0F0563"/>
    <w:multiLevelType w:val="hybridMultilevel"/>
    <w:tmpl w:val="8C7E6A00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7ED20D05"/>
    <w:multiLevelType w:val="hybridMultilevel"/>
    <w:tmpl w:val="40F8F6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6E"/>
    <w:rsid w:val="0010044A"/>
    <w:rsid w:val="00123B6E"/>
    <w:rsid w:val="001363CC"/>
    <w:rsid w:val="002129E1"/>
    <w:rsid w:val="002212B8"/>
    <w:rsid w:val="002453E4"/>
    <w:rsid w:val="002F1F81"/>
    <w:rsid w:val="0031756B"/>
    <w:rsid w:val="00387F46"/>
    <w:rsid w:val="003D7770"/>
    <w:rsid w:val="005011D6"/>
    <w:rsid w:val="005E11F8"/>
    <w:rsid w:val="006338CE"/>
    <w:rsid w:val="0065751D"/>
    <w:rsid w:val="006A658D"/>
    <w:rsid w:val="006D5E6C"/>
    <w:rsid w:val="0072446B"/>
    <w:rsid w:val="007B22C0"/>
    <w:rsid w:val="00826EE9"/>
    <w:rsid w:val="00861570"/>
    <w:rsid w:val="008A348B"/>
    <w:rsid w:val="008A65A9"/>
    <w:rsid w:val="009430AF"/>
    <w:rsid w:val="009847B9"/>
    <w:rsid w:val="00B3411A"/>
    <w:rsid w:val="00B42BEF"/>
    <w:rsid w:val="00B801E8"/>
    <w:rsid w:val="00BC5BE6"/>
    <w:rsid w:val="00D7622F"/>
    <w:rsid w:val="00EC66F6"/>
    <w:rsid w:val="00ED45A2"/>
    <w:rsid w:val="00F16E2D"/>
    <w:rsid w:val="00F2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3B9D0D"/>
  <w15:docId w15:val="{21C0EDF4-02CC-4788-9124-F79EF05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65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77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0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04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1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1D6"/>
  </w:style>
  <w:style w:type="paragraph" w:styleId="aa">
    <w:name w:val="footer"/>
    <w:basedOn w:val="a"/>
    <w:link w:val="ab"/>
    <w:uiPriority w:val="99"/>
    <w:unhideWhenUsed/>
    <w:rsid w:val="00501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B74B-E38E-46A6-BDE5-D8F1245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本一博</dc:creator>
  <cp:lastModifiedBy>湯谷政彦</cp:lastModifiedBy>
  <cp:revision>9</cp:revision>
  <cp:lastPrinted>2021-06-04T02:10:00Z</cp:lastPrinted>
  <dcterms:created xsi:type="dcterms:W3CDTF">2021-07-02T02:43:00Z</dcterms:created>
  <dcterms:modified xsi:type="dcterms:W3CDTF">2021-07-20T09:48:00Z</dcterms:modified>
</cp:coreProperties>
</file>